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96ADD" w14:textId="77777777" w:rsidR="00A41E75" w:rsidRDefault="00A41E75" w:rsidP="00723E44">
      <w:pPr>
        <w:spacing w:after="0"/>
        <w:ind w:left="4248" w:hanging="3397"/>
        <w:rPr>
          <w:rFonts w:ascii="Arial" w:hAnsi="Arial" w:cs="Arial"/>
          <w:sz w:val="24"/>
          <w:szCs w:val="24"/>
        </w:rPr>
      </w:pPr>
    </w:p>
    <w:p w14:paraId="35E56F8F" w14:textId="77777777" w:rsidR="006629A3" w:rsidRPr="00723E44" w:rsidRDefault="00A41E75" w:rsidP="00723E44">
      <w:pPr>
        <w:spacing w:after="0"/>
        <w:ind w:left="4248" w:hanging="339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„</w:t>
      </w:r>
      <w:r w:rsidR="00723E44" w:rsidRPr="00723E44">
        <w:rPr>
          <w:rFonts w:ascii="Arial" w:hAnsi="Arial" w:cs="Arial"/>
          <w:sz w:val="24"/>
          <w:szCs w:val="24"/>
        </w:rPr>
        <w:t xml:space="preserve">Aktywizacja </w:t>
      </w:r>
      <w:r>
        <w:rPr>
          <w:rFonts w:ascii="Arial" w:hAnsi="Arial" w:cs="Arial"/>
          <w:sz w:val="24"/>
          <w:szCs w:val="24"/>
        </w:rPr>
        <w:t>zawodowa</w:t>
      </w:r>
      <w:r w:rsidR="00723E44" w:rsidRPr="00723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ób </w:t>
      </w:r>
      <w:r w:rsidR="00723E44" w:rsidRPr="00723E44">
        <w:rPr>
          <w:rFonts w:ascii="Arial" w:hAnsi="Arial" w:cs="Arial"/>
          <w:sz w:val="24"/>
          <w:szCs w:val="24"/>
        </w:rPr>
        <w:t>bezrobotnych w powiecie nowodworskim (I)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12"/>
          <w:szCs w:val="12"/>
        </w:rPr>
        <w:t xml:space="preserve"> </w:t>
      </w:r>
      <w:r w:rsidR="00EB262F" w:rsidRPr="00723E44">
        <w:rPr>
          <w:rFonts w:ascii="Arial" w:hAnsi="Arial" w:cs="Arial"/>
          <w:sz w:val="12"/>
          <w:szCs w:val="12"/>
        </w:rPr>
        <w:t xml:space="preserve">   </w:t>
      </w:r>
      <w:r w:rsidR="00EB262F" w:rsidRPr="00723E44">
        <w:rPr>
          <w:rFonts w:ascii="Arial" w:hAnsi="Arial" w:cs="Arial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F5A188" w14:textId="77777777" w:rsidR="006629A3" w:rsidRPr="006629A3" w:rsidRDefault="006629A3" w:rsidP="006629A3">
      <w:pPr>
        <w:spacing w:after="0"/>
        <w:ind w:left="4248"/>
        <w:rPr>
          <w:b/>
          <w:sz w:val="12"/>
          <w:szCs w:val="12"/>
        </w:rPr>
      </w:pPr>
    </w:p>
    <w:p w14:paraId="1342BD6B" w14:textId="77777777" w:rsidR="006629A3" w:rsidRPr="006629A3" w:rsidRDefault="006629A3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26971A4" w14:textId="77777777" w:rsidR="006629A3" w:rsidRPr="006629A3" w:rsidRDefault="001649F9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stażysty..................................................................</w:t>
      </w:r>
      <w:r w:rsidR="003B04B3" w:rsidRPr="006629A3">
        <w:rPr>
          <w:rFonts w:ascii="Arial" w:hAnsi="Arial" w:cs="Arial"/>
          <w:sz w:val="24"/>
          <w:szCs w:val="24"/>
        </w:rPr>
        <w:t>ur...</w:t>
      </w:r>
      <w:r>
        <w:rPr>
          <w:rFonts w:ascii="Arial" w:hAnsi="Arial" w:cs="Arial"/>
          <w:sz w:val="24"/>
          <w:szCs w:val="24"/>
        </w:rPr>
        <w:t>.........................</w:t>
      </w:r>
    </w:p>
    <w:tbl>
      <w:tblPr>
        <w:tblpPr w:leftFromText="141" w:rightFromText="141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4774"/>
      </w:tblGrid>
      <w:tr w:rsidR="001649F9" w:rsidRPr="006629A3" w14:paraId="0AA83699" w14:textId="77777777" w:rsidTr="001649F9">
        <w:trPr>
          <w:trHeight w:val="553"/>
        </w:trPr>
        <w:tc>
          <w:tcPr>
            <w:tcW w:w="5920" w:type="dxa"/>
            <w:gridSpan w:val="2"/>
            <w:vAlign w:val="center"/>
          </w:tcPr>
          <w:p w14:paraId="223943CC" w14:textId="77777777" w:rsidR="001649F9" w:rsidRDefault="001649F9" w:rsidP="001649F9">
            <w:pPr>
              <w:tabs>
                <w:tab w:val="left" w:pos="708"/>
                <w:tab w:val="left" w:pos="141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AAAD4" w14:textId="77777777" w:rsidR="001649F9" w:rsidRPr="009F79DD" w:rsidRDefault="001649F9" w:rsidP="001649F9">
            <w:pPr>
              <w:tabs>
                <w:tab w:val="left" w:pos="708"/>
                <w:tab w:val="left" w:pos="141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a obecności za m-c</w:t>
            </w:r>
            <w:r w:rsidRPr="001649F9">
              <w:rPr>
                <w:rFonts w:ascii="Arial" w:hAnsi="Arial" w:cs="Arial"/>
                <w:sz w:val="22"/>
                <w:szCs w:val="22"/>
              </w:rPr>
              <w:t>……..……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  <w:r w:rsidRPr="001649F9">
              <w:rPr>
                <w:rFonts w:ascii="Arial" w:hAnsi="Arial" w:cs="Arial"/>
                <w:sz w:val="22"/>
                <w:szCs w:val="22"/>
              </w:rPr>
              <w:t>……….20………r.</w:t>
            </w:r>
          </w:p>
        </w:tc>
      </w:tr>
      <w:tr w:rsidR="007B242B" w:rsidRPr="006629A3" w14:paraId="094BE240" w14:textId="77777777" w:rsidTr="001649F9">
        <w:tc>
          <w:tcPr>
            <w:tcW w:w="1146" w:type="dxa"/>
            <w:vAlign w:val="center"/>
          </w:tcPr>
          <w:p w14:paraId="72434C2B" w14:textId="77777777" w:rsidR="007B242B" w:rsidRPr="001649F9" w:rsidRDefault="006629A3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Dzień  miesiąca</w:t>
            </w:r>
          </w:p>
        </w:tc>
        <w:tc>
          <w:tcPr>
            <w:tcW w:w="4774" w:type="dxa"/>
            <w:vAlign w:val="center"/>
          </w:tcPr>
          <w:p w14:paraId="1ACDFD7E" w14:textId="77777777" w:rsidR="001649F9" w:rsidRDefault="001649F9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28597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Podpis stażysty</w:t>
            </w:r>
          </w:p>
        </w:tc>
      </w:tr>
      <w:tr w:rsidR="007B242B" w:rsidRPr="006629A3" w14:paraId="583B931C" w14:textId="77777777" w:rsidTr="001649F9">
        <w:tc>
          <w:tcPr>
            <w:tcW w:w="1146" w:type="dxa"/>
          </w:tcPr>
          <w:p w14:paraId="3F337669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74" w:type="dxa"/>
          </w:tcPr>
          <w:p w14:paraId="345266B9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0C9A7B20" w14:textId="77777777" w:rsidTr="001649F9">
        <w:tc>
          <w:tcPr>
            <w:tcW w:w="1146" w:type="dxa"/>
          </w:tcPr>
          <w:p w14:paraId="00877317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4" w:type="dxa"/>
          </w:tcPr>
          <w:p w14:paraId="6756EBA1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72BD2EF5" w14:textId="77777777" w:rsidTr="001649F9">
        <w:tc>
          <w:tcPr>
            <w:tcW w:w="1146" w:type="dxa"/>
          </w:tcPr>
          <w:p w14:paraId="1D722E54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4" w:type="dxa"/>
          </w:tcPr>
          <w:p w14:paraId="40680CBB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42CD63AA" w14:textId="77777777" w:rsidTr="001649F9">
        <w:tc>
          <w:tcPr>
            <w:tcW w:w="1146" w:type="dxa"/>
          </w:tcPr>
          <w:p w14:paraId="5EBF62B7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4" w:type="dxa"/>
          </w:tcPr>
          <w:p w14:paraId="6F3AEE1B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230E0F52" w14:textId="77777777" w:rsidTr="001649F9">
        <w:tc>
          <w:tcPr>
            <w:tcW w:w="1146" w:type="dxa"/>
          </w:tcPr>
          <w:p w14:paraId="5C755349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4" w:type="dxa"/>
          </w:tcPr>
          <w:p w14:paraId="1C091241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740EB1DE" w14:textId="77777777" w:rsidTr="001649F9">
        <w:tc>
          <w:tcPr>
            <w:tcW w:w="1146" w:type="dxa"/>
          </w:tcPr>
          <w:p w14:paraId="6D6E901B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74" w:type="dxa"/>
          </w:tcPr>
          <w:p w14:paraId="459B5B69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0E5AF738" w14:textId="77777777" w:rsidTr="001649F9">
        <w:tc>
          <w:tcPr>
            <w:tcW w:w="1146" w:type="dxa"/>
          </w:tcPr>
          <w:p w14:paraId="72CA92F9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74" w:type="dxa"/>
          </w:tcPr>
          <w:p w14:paraId="60754813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30B8FE5D" w14:textId="77777777" w:rsidTr="001649F9">
        <w:tc>
          <w:tcPr>
            <w:tcW w:w="1146" w:type="dxa"/>
          </w:tcPr>
          <w:p w14:paraId="52CACB8D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74" w:type="dxa"/>
          </w:tcPr>
          <w:p w14:paraId="48EFC081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23EFFF7F" w14:textId="77777777" w:rsidTr="001649F9">
        <w:tc>
          <w:tcPr>
            <w:tcW w:w="1146" w:type="dxa"/>
          </w:tcPr>
          <w:p w14:paraId="44030609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74" w:type="dxa"/>
          </w:tcPr>
          <w:p w14:paraId="430B4F5A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1F49781C" w14:textId="77777777" w:rsidTr="001649F9">
        <w:tc>
          <w:tcPr>
            <w:tcW w:w="1146" w:type="dxa"/>
          </w:tcPr>
          <w:p w14:paraId="49296FC5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74" w:type="dxa"/>
          </w:tcPr>
          <w:p w14:paraId="55B1C117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6953B1ED" w14:textId="77777777" w:rsidTr="001649F9">
        <w:tc>
          <w:tcPr>
            <w:tcW w:w="1146" w:type="dxa"/>
          </w:tcPr>
          <w:p w14:paraId="60917B19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74" w:type="dxa"/>
          </w:tcPr>
          <w:p w14:paraId="482C5F60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0B924CDE" w14:textId="77777777" w:rsidTr="001649F9">
        <w:tc>
          <w:tcPr>
            <w:tcW w:w="1146" w:type="dxa"/>
          </w:tcPr>
          <w:p w14:paraId="4ADDB8F3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774" w:type="dxa"/>
          </w:tcPr>
          <w:p w14:paraId="370D12AD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77EE54B2" w14:textId="77777777" w:rsidTr="001649F9">
        <w:tc>
          <w:tcPr>
            <w:tcW w:w="1146" w:type="dxa"/>
          </w:tcPr>
          <w:p w14:paraId="069BA835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74" w:type="dxa"/>
          </w:tcPr>
          <w:p w14:paraId="1C90BEA4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54F9A18E" w14:textId="77777777" w:rsidTr="001649F9">
        <w:tc>
          <w:tcPr>
            <w:tcW w:w="1146" w:type="dxa"/>
          </w:tcPr>
          <w:p w14:paraId="0D341692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774" w:type="dxa"/>
          </w:tcPr>
          <w:p w14:paraId="225293B7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3B3E7E5E" w14:textId="77777777" w:rsidTr="001649F9">
        <w:tc>
          <w:tcPr>
            <w:tcW w:w="1146" w:type="dxa"/>
          </w:tcPr>
          <w:p w14:paraId="07B7A8C5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74" w:type="dxa"/>
          </w:tcPr>
          <w:p w14:paraId="2BD23B6D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3CE7BD01" w14:textId="77777777" w:rsidTr="001649F9">
        <w:tc>
          <w:tcPr>
            <w:tcW w:w="1146" w:type="dxa"/>
          </w:tcPr>
          <w:p w14:paraId="6782B7B5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774" w:type="dxa"/>
          </w:tcPr>
          <w:p w14:paraId="1CCE999C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1F2A3F14" w14:textId="77777777" w:rsidTr="001649F9">
        <w:tc>
          <w:tcPr>
            <w:tcW w:w="1146" w:type="dxa"/>
          </w:tcPr>
          <w:p w14:paraId="214AA635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774" w:type="dxa"/>
          </w:tcPr>
          <w:p w14:paraId="47D706BC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691A55E3" w14:textId="77777777" w:rsidTr="001649F9">
        <w:tc>
          <w:tcPr>
            <w:tcW w:w="1146" w:type="dxa"/>
          </w:tcPr>
          <w:p w14:paraId="32C2A182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774" w:type="dxa"/>
          </w:tcPr>
          <w:p w14:paraId="6FBAB763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09DFFA00" w14:textId="77777777" w:rsidTr="001649F9">
        <w:tc>
          <w:tcPr>
            <w:tcW w:w="1146" w:type="dxa"/>
          </w:tcPr>
          <w:p w14:paraId="325DC84C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774" w:type="dxa"/>
          </w:tcPr>
          <w:p w14:paraId="52D9D57D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1B96B511" w14:textId="77777777" w:rsidTr="001649F9">
        <w:tc>
          <w:tcPr>
            <w:tcW w:w="1146" w:type="dxa"/>
          </w:tcPr>
          <w:p w14:paraId="70868074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774" w:type="dxa"/>
          </w:tcPr>
          <w:p w14:paraId="72FAD3A7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05A65677" w14:textId="77777777" w:rsidTr="001649F9">
        <w:tc>
          <w:tcPr>
            <w:tcW w:w="1146" w:type="dxa"/>
          </w:tcPr>
          <w:p w14:paraId="7FAD0957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774" w:type="dxa"/>
          </w:tcPr>
          <w:p w14:paraId="2C4C4957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4A71252A" w14:textId="77777777" w:rsidTr="001649F9">
        <w:tc>
          <w:tcPr>
            <w:tcW w:w="1146" w:type="dxa"/>
          </w:tcPr>
          <w:p w14:paraId="594FCE1F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774" w:type="dxa"/>
          </w:tcPr>
          <w:p w14:paraId="65A3729F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25B5B676" w14:textId="77777777" w:rsidTr="001649F9">
        <w:tc>
          <w:tcPr>
            <w:tcW w:w="1146" w:type="dxa"/>
          </w:tcPr>
          <w:p w14:paraId="71AB8935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774" w:type="dxa"/>
          </w:tcPr>
          <w:p w14:paraId="5CBBA4FF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5B51F2A5" w14:textId="77777777" w:rsidTr="001649F9">
        <w:tc>
          <w:tcPr>
            <w:tcW w:w="1146" w:type="dxa"/>
          </w:tcPr>
          <w:p w14:paraId="47258EF4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774" w:type="dxa"/>
          </w:tcPr>
          <w:p w14:paraId="06EA086D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7F095D60" w14:textId="77777777" w:rsidTr="001649F9">
        <w:tc>
          <w:tcPr>
            <w:tcW w:w="1146" w:type="dxa"/>
          </w:tcPr>
          <w:p w14:paraId="71D694DB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774" w:type="dxa"/>
          </w:tcPr>
          <w:p w14:paraId="50198B7F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2CE4267E" w14:textId="77777777" w:rsidTr="001649F9">
        <w:tc>
          <w:tcPr>
            <w:tcW w:w="1146" w:type="dxa"/>
          </w:tcPr>
          <w:p w14:paraId="25502EB4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774" w:type="dxa"/>
          </w:tcPr>
          <w:p w14:paraId="101C6890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45C847FC" w14:textId="77777777" w:rsidTr="001649F9">
        <w:tc>
          <w:tcPr>
            <w:tcW w:w="1146" w:type="dxa"/>
          </w:tcPr>
          <w:p w14:paraId="47A582DE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774" w:type="dxa"/>
          </w:tcPr>
          <w:p w14:paraId="339A6959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346E21C6" w14:textId="77777777" w:rsidTr="001649F9">
        <w:tc>
          <w:tcPr>
            <w:tcW w:w="1146" w:type="dxa"/>
          </w:tcPr>
          <w:p w14:paraId="2F7E616B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774" w:type="dxa"/>
          </w:tcPr>
          <w:p w14:paraId="1E6C1BAB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732EFE5B" w14:textId="77777777" w:rsidTr="001649F9">
        <w:tc>
          <w:tcPr>
            <w:tcW w:w="1146" w:type="dxa"/>
          </w:tcPr>
          <w:p w14:paraId="00127AAE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774" w:type="dxa"/>
          </w:tcPr>
          <w:p w14:paraId="5FF91F34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485E7F68" w14:textId="77777777" w:rsidTr="001649F9">
        <w:tc>
          <w:tcPr>
            <w:tcW w:w="1146" w:type="dxa"/>
          </w:tcPr>
          <w:p w14:paraId="6CE0E92F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774" w:type="dxa"/>
          </w:tcPr>
          <w:p w14:paraId="0B5EA14B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42B" w:rsidRPr="006629A3" w14:paraId="2B92D825" w14:textId="77777777" w:rsidTr="001649F9">
        <w:tc>
          <w:tcPr>
            <w:tcW w:w="1146" w:type="dxa"/>
          </w:tcPr>
          <w:p w14:paraId="6C4A855B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9F9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774" w:type="dxa"/>
          </w:tcPr>
          <w:p w14:paraId="01EAE654" w14:textId="77777777" w:rsidR="007B242B" w:rsidRPr="001649F9" w:rsidRDefault="007B242B" w:rsidP="001649F9">
            <w:pPr>
              <w:tabs>
                <w:tab w:val="left" w:pos="708"/>
                <w:tab w:val="left" w:pos="1416"/>
                <w:tab w:val="right" w:pos="907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ABCB1" w14:textId="77777777" w:rsidR="007B242B" w:rsidRPr="006629A3" w:rsidRDefault="00EB262F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629A3">
        <w:rPr>
          <w:rFonts w:ascii="Arial" w:hAnsi="Arial" w:cs="Arial"/>
          <w:b/>
          <w:sz w:val="20"/>
          <w:szCs w:val="20"/>
        </w:rPr>
        <w:t>UWAGA</w:t>
      </w:r>
      <w:r w:rsidRPr="006629A3">
        <w:rPr>
          <w:rFonts w:ascii="Arial" w:hAnsi="Arial" w:cs="Arial"/>
          <w:sz w:val="20"/>
          <w:szCs w:val="20"/>
        </w:rPr>
        <w:t>:</w:t>
      </w:r>
    </w:p>
    <w:p w14:paraId="6EA59416" w14:textId="77777777" w:rsidR="00EB262F" w:rsidRPr="006629A3" w:rsidRDefault="00BF13A1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629A3">
        <w:rPr>
          <w:rFonts w:ascii="Arial" w:hAnsi="Arial" w:cs="Arial"/>
          <w:sz w:val="20"/>
          <w:szCs w:val="20"/>
        </w:rPr>
        <w:t>Zgodnie z §</w:t>
      </w:r>
      <w:r w:rsidR="00EB262F" w:rsidRPr="006629A3">
        <w:rPr>
          <w:rFonts w:ascii="Arial" w:hAnsi="Arial" w:cs="Arial"/>
          <w:sz w:val="20"/>
          <w:szCs w:val="20"/>
        </w:rPr>
        <w:t xml:space="preserve">  </w:t>
      </w:r>
      <w:r w:rsidR="007B242B" w:rsidRPr="006629A3">
        <w:rPr>
          <w:rFonts w:ascii="Arial" w:hAnsi="Arial" w:cs="Arial"/>
          <w:sz w:val="20"/>
          <w:szCs w:val="20"/>
        </w:rPr>
        <w:t>6</w:t>
      </w:r>
      <w:r w:rsidRPr="006629A3">
        <w:rPr>
          <w:rFonts w:ascii="Arial" w:hAnsi="Arial" w:cs="Arial"/>
          <w:sz w:val="20"/>
          <w:szCs w:val="20"/>
        </w:rPr>
        <w:t xml:space="preserve"> ust. 1 </w:t>
      </w:r>
      <w:r w:rsidR="007B242B" w:rsidRPr="006629A3">
        <w:rPr>
          <w:rFonts w:ascii="Arial" w:hAnsi="Arial" w:cs="Arial"/>
          <w:sz w:val="20"/>
          <w:szCs w:val="20"/>
        </w:rPr>
        <w:t>pkt 10</w:t>
      </w:r>
      <w:r w:rsidR="00932354" w:rsidRPr="006629A3">
        <w:rPr>
          <w:rFonts w:ascii="Arial" w:hAnsi="Arial" w:cs="Arial"/>
          <w:sz w:val="20"/>
          <w:szCs w:val="20"/>
        </w:rPr>
        <w:t xml:space="preserve"> </w:t>
      </w:r>
      <w:r w:rsidR="006629A3" w:rsidRPr="006629A3">
        <w:rPr>
          <w:rFonts w:ascii="Arial" w:hAnsi="Arial" w:cs="Arial"/>
          <w:sz w:val="20"/>
          <w:szCs w:val="20"/>
        </w:rPr>
        <w:t>Rozporządzenia</w:t>
      </w:r>
      <w:r w:rsidR="007B242B" w:rsidRPr="006629A3">
        <w:rPr>
          <w:rFonts w:ascii="Arial" w:hAnsi="Arial" w:cs="Arial"/>
          <w:sz w:val="20"/>
          <w:szCs w:val="20"/>
        </w:rPr>
        <w:t xml:space="preserve"> z dnia 20 sierpnia 2009 w sprawie szczegółowych warunków odbywania </w:t>
      </w:r>
      <w:r w:rsidR="006629A3" w:rsidRPr="006629A3">
        <w:rPr>
          <w:rFonts w:ascii="Arial" w:hAnsi="Arial" w:cs="Arial"/>
          <w:sz w:val="20"/>
          <w:szCs w:val="20"/>
        </w:rPr>
        <w:t>stażu</w:t>
      </w:r>
      <w:r w:rsidR="007B242B" w:rsidRPr="006629A3">
        <w:rPr>
          <w:rFonts w:ascii="Arial" w:hAnsi="Arial" w:cs="Arial"/>
          <w:sz w:val="20"/>
          <w:szCs w:val="20"/>
        </w:rPr>
        <w:t xml:space="preserve"> przez bezrobotnego</w:t>
      </w:r>
      <w:r w:rsidR="006629A3" w:rsidRPr="006629A3">
        <w:rPr>
          <w:rFonts w:ascii="Arial" w:hAnsi="Arial" w:cs="Arial"/>
          <w:sz w:val="20"/>
          <w:szCs w:val="20"/>
        </w:rPr>
        <w:t xml:space="preserve"> Dz</w:t>
      </w:r>
      <w:r w:rsidR="00932354" w:rsidRPr="006629A3">
        <w:rPr>
          <w:rFonts w:ascii="Arial" w:hAnsi="Arial" w:cs="Arial"/>
          <w:sz w:val="20"/>
          <w:szCs w:val="20"/>
        </w:rPr>
        <w:t xml:space="preserve">.U  Nr 142 </w:t>
      </w:r>
      <w:r w:rsidR="006629A3" w:rsidRPr="006629A3">
        <w:rPr>
          <w:rFonts w:ascii="Arial" w:hAnsi="Arial" w:cs="Arial"/>
          <w:sz w:val="20"/>
          <w:szCs w:val="20"/>
        </w:rPr>
        <w:t>poz.</w:t>
      </w:r>
      <w:r w:rsidR="00932354" w:rsidRPr="006629A3">
        <w:rPr>
          <w:rFonts w:ascii="Arial" w:hAnsi="Arial" w:cs="Arial"/>
          <w:sz w:val="20"/>
          <w:szCs w:val="20"/>
        </w:rPr>
        <w:t xml:space="preserve"> 1160</w:t>
      </w:r>
      <w:r w:rsidR="007B242B" w:rsidRPr="006629A3">
        <w:rPr>
          <w:rFonts w:ascii="Arial" w:hAnsi="Arial" w:cs="Arial"/>
          <w:sz w:val="20"/>
          <w:szCs w:val="20"/>
        </w:rPr>
        <w:t xml:space="preserve"> oraz zawartą umową </w:t>
      </w:r>
      <w:r w:rsidRPr="006629A3">
        <w:rPr>
          <w:rFonts w:ascii="Arial" w:hAnsi="Arial" w:cs="Arial"/>
          <w:sz w:val="20"/>
          <w:szCs w:val="20"/>
        </w:rPr>
        <w:t xml:space="preserve">Organizator  dostarcza do Powiatowego Urzędu Pracy </w:t>
      </w:r>
      <w:r w:rsidRPr="006629A3">
        <w:rPr>
          <w:rFonts w:ascii="Arial" w:hAnsi="Arial" w:cs="Arial"/>
          <w:b/>
          <w:sz w:val="20"/>
          <w:szCs w:val="20"/>
          <w:u w:val="single"/>
        </w:rPr>
        <w:t>w terminie 5 dni</w:t>
      </w:r>
      <w:r w:rsidRPr="006629A3">
        <w:rPr>
          <w:rFonts w:ascii="Arial" w:hAnsi="Arial" w:cs="Arial"/>
          <w:sz w:val="20"/>
          <w:szCs w:val="20"/>
        </w:rPr>
        <w:t xml:space="preserve">  po zakończeniu każdego miesiąca stażu  oryginał listy obecności</w:t>
      </w:r>
      <w:r w:rsidR="006629A3" w:rsidRPr="006629A3">
        <w:rPr>
          <w:rFonts w:ascii="Arial" w:hAnsi="Arial" w:cs="Arial"/>
          <w:sz w:val="20"/>
          <w:szCs w:val="20"/>
        </w:rPr>
        <w:t xml:space="preserve"> </w:t>
      </w:r>
      <w:r w:rsidR="00C56BAB" w:rsidRPr="006629A3">
        <w:rPr>
          <w:rFonts w:ascii="Arial" w:hAnsi="Arial" w:cs="Arial"/>
          <w:sz w:val="20"/>
          <w:szCs w:val="20"/>
        </w:rPr>
        <w:t xml:space="preserve">podpisanej przez </w:t>
      </w:r>
      <w:r w:rsidR="00914534" w:rsidRPr="006629A3">
        <w:rPr>
          <w:rFonts w:ascii="Arial" w:hAnsi="Arial" w:cs="Arial"/>
          <w:sz w:val="20"/>
          <w:szCs w:val="20"/>
        </w:rPr>
        <w:t>S</w:t>
      </w:r>
      <w:r w:rsidR="006629A3" w:rsidRPr="006629A3">
        <w:rPr>
          <w:rFonts w:ascii="Arial" w:hAnsi="Arial" w:cs="Arial"/>
          <w:sz w:val="20"/>
          <w:szCs w:val="20"/>
        </w:rPr>
        <w:t xml:space="preserve">tażystę i </w:t>
      </w:r>
      <w:r w:rsidR="00C56BAB" w:rsidRPr="006629A3">
        <w:rPr>
          <w:rFonts w:ascii="Arial" w:hAnsi="Arial" w:cs="Arial"/>
          <w:sz w:val="20"/>
          <w:szCs w:val="20"/>
        </w:rPr>
        <w:t xml:space="preserve"> potwierdzonej przez Organizatora,</w:t>
      </w:r>
      <w:r w:rsidR="008079AA" w:rsidRPr="006629A3">
        <w:rPr>
          <w:rFonts w:ascii="Arial" w:hAnsi="Arial" w:cs="Arial"/>
          <w:sz w:val="20"/>
          <w:szCs w:val="20"/>
        </w:rPr>
        <w:t xml:space="preserve">  </w:t>
      </w:r>
      <w:r w:rsidR="001649F9">
        <w:rPr>
          <w:rFonts w:ascii="Arial" w:hAnsi="Arial" w:cs="Arial"/>
          <w:sz w:val="20"/>
          <w:szCs w:val="20"/>
        </w:rPr>
        <w:t xml:space="preserve">         </w:t>
      </w:r>
      <w:r w:rsidRPr="006629A3">
        <w:rPr>
          <w:rFonts w:ascii="Arial" w:hAnsi="Arial" w:cs="Arial"/>
          <w:sz w:val="20"/>
          <w:szCs w:val="20"/>
        </w:rPr>
        <w:t>a w przypadku  kserokopii</w:t>
      </w:r>
      <w:r w:rsidR="00C56BAB" w:rsidRPr="006629A3">
        <w:rPr>
          <w:rFonts w:ascii="Arial" w:hAnsi="Arial" w:cs="Arial"/>
          <w:sz w:val="20"/>
          <w:szCs w:val="20"/>
        </w:rPr>
        <w:t xml:space="preserve"> </w:t>
      </w:r>
      <w:r w:rsidR="00015948" w:rsidRPr="006629A3">
        <w:rPr>
          <w:rFonts w:ascii="Arial" w:hAnsi="Arial" w:cs="Arial"/>
          <w:sz w:val="20"/>
          <w:szCs w:val="20"/>
        </w:rPr>
        <w:t xml:space="preserve"> </w:t>
      </w:r>
      <w:r w:rsidRPr="006629A3">
        <w:rPr>
          <w:rFonts w:ascii="Arial" w:hAnsi="Arial" w:cs="Arial"/>
          <w:sz w:val="20"/>
          <w:szCs w:val="20"/>
        </w:rPr>
        <w:t xml:space="preserve">- potwierdzenia  dokumentu za </w:t>
      </w:r>
      <w:r w:rsidR="006629A3" w:rsidRPr="006629A3">
        <w:rPr>
          <w:rFonts w:ascii="Arial" w:hAnsi="Arial" w:cs="Arial"/>
          <w:sz w:val="20"/>
          <w:szCs w:val="20"/>
        </w:rPr>
        <w:t>zgodność</w:t>
      </w:r>
      <w:r w:rsidRPr="006629A3">
        <w:rPr>
          <w:rFonts w:ascii="Arial" w:hAnsi="Arial" w:cs="Arial"/>
          <w:sz w:val="20"/>
          <w:szCs w:val="20"/>
        </w:rPr>
        <w:t xml:space="preserve"> z oryginałem</w:t>
      </w:r>
      <w:r w:rsidR="00C56BAB" w:rsidRPr="006629A3">
        <w:rPr>
          <w:rFonts w:ascii="Arial" w:hAnsi="Arial" w:cs="Arial"/>
          <w:sz w:val="20"/>
          <w:szCs w:val="20"/>
        </w:rPr>
        <w:t xml:space="preserve"> przez </w:t>
      </w:r>
      <w:r w:rsidR="00914534" w:rsidRPr="006629A3">
        <w:rPr>
          <w:rFonts w:ascii="Arial" w:hAnsi="Arial" w:cs="Arial"/>
          <w:sz w:val="20"/>
          <w:szCs w:val="20"/>
        </w:rPr>
        <w:t>O</w:t>
      </w:r>
      <w:r w:rsidR="00C56BAB" w:rsidRPr="006629A3">
        <w:rPr>
          <w:rFonts w:ascii="Arial" w:hAnsi="Arial" w:cs="Arial"/>
          <w:sz w:val="20"/>
          <w:szCs w:val="20"/>
        </w:rPr>
        <w:t>rganizatora  pieczątką i własnoręcznym podpisem</w:t>
      </w:r>
      <w:r w:rsidR="007B156A" w:rsidRPr="006629A3">
        <w:rPr>
          <w:rFonts w:ascii="Arial" w:hAnsi="Arial" w:cs="Arial"/>
          <w:sz w:val="20"/>
          <w:szCs w:val="20"/>
        </w:rPr>
        <w:t>.</w:t>
      </w:r>
    </w:p>
    <w:p w14:paraId="612EFC43" w14:textId="77777777" w:rsidR="007B242B" w:rsidRPr="006629A3" w:rsidRDefault="00BF13A1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629A3">
        <w:rPr>
          <w:rFonts w:ascii="Arial" w:hAnsi="Arial" w:cs="Arial"/>
          <w:sz w:val="20"/>
          <w:szCs w:val="20"/>
        </w:rPr>
        <w:t xml:space="preserve">  </w:t>
      </w:r>
    </w:p>
    <w:p w14:paraId="6290824F" w14:textId="77777777" w:rsidR="007B242B" w:rsidRPr="006629A3" w:rsidRDefault="007B242B" w:rsidP="006629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629A3">
        <w:rPr>
          <w:rFonts w:ascii="Arial" w:hAnsi="Arial" w:cs="Arial"/>
          <w:sz w:val="20"/>
          <w:szCs w:val="20"/>
        </w:rPr>
        <w:t xml:space="preserve">Zgodnie z § 7 ust. 1 </w:t>
      </w:r>
      <w:r w:rsidRPr="006629A3">
        <w:rPr>
          <w:rFonts w:ascii="Arial" w:hAnsi="Arial" w:cs="Arial"/>
          <w:color w:val="000000"/>
          <w:sz w:val="20"/>
          <w:szCs w:val="20"/>
        </w:rPr>
        <w:t>Czas pracy bezrobotnego odbywającego staż nie może przekraczać 8 godzin na dobę i 40 godzin tygodniowo, a bezrobotnego będącego osobą niepełnosprawną zaliczoną do znacznego lub umiarkowanego stopnia niepełnosprawności -7 godzin na dobę i 35 godzin tygodniowo.</w:t>
      </w:r>
    </w:p>
    <w:p w14:paraId="5CE40716" w14:textId="77777777" w:rsidR="007B242B" w:rsidRPr="006629A3" w:rsidRDefault="007B242B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2F0B088" w14:textId="77777777" w:rsidR="007B242B" w:rsidRPr="006629A3" w:rsidRDefault="007B242B" w:rsidP="006629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629A3">
        <w:rPr>
          <w:rFonts w:ascii="Arial" w:hAnsi="Arial" w:cs="Arial"/>
          <w:sz w:val="20"/>
          <w:szCs w:val="20"/>
        </w:rPr>
        <w:t xml:space="preserve">Zgodnie </w:t>
      </w:r>
      <w:r w:rsidR="007B156A" w:rsidRPr="006629A3">
        <w:rPr>
          <w:rFonts w:ascii="Arial" w:hAnsi="Arial" w:cs="Arial"/>
          <w:sz w:val="20"/>
          <w:szCs w:val="20"/>
        </w:rPr>
        <w:t xml:space="preserve">z </w:t>
      </w:r>
      <w:r w:rsidRPr="006629A3">
        <w:rPr>
          <w:rFonts w:ascii="Arial" w:hAnsi="Arial" w:cs="Arial"/>
          <w:sz w:val="20"/>
          <w:szCs w:val="20"/>
        </w:rPr>
        <w:t xml:space="preserve">7 ust. 2 </w:t>
      </w:r>
      <w:r w:rsidRPr="006629A3">
        <w:rPr>
          <w:rFonts w:ascii="Arial" w:hAnsi="Arial" w:cs="Arial"/>
          <w:color w:val="000000"/>
          <w:sz w:val="20"/>
          <w:szCs w:val="20"/>
        </w:rPr>
        <w:t>Be</w:t>
      </w:r>
      <w:r w:rsidR="006629A3" w:rsidRPr="006629A3">
        <w:rPr>
          <w:rFonts w:ascii="Arial" w:hAnsi="Arial" w:cs="Arial"/>
          <w:color w:val="000000"/>
          <w:sz w:val="20"/>
          <w:szCs w:val="20"/>
        </w:rPr>
        <w:t>zrobotny nie może odbywać stażu</w:t>
      </w:r>
      <w:r w:rsidR="00015948" w:rsidRPr="006629A3">
        <w:rPr>
          <w:rFonts w:ascii="Arial" w:hAnsi="Arial" w:cs="Arial"/>
          <w:color w:val="000000"/>
          <w:sz w:val="20"/>
          <w:szCs w:val="20"/>
        </w:rPr>
        <w:t xml:space="preserve"> w niedzielę i święta</w:t>
      </w:r>
      <w:r w:rsidRPr="006629A3">
        <w:rPr>
          <w:rFonts w:ascii="Arial" w:hAnsi="Arial" w:cs="Arial"/>
          <w:color w:val="000000"/>
          <w:sz w:val="20"/>
          <w:szCs w:val="20"/>
        </w:rPr>
        <w:t>, w porze noc</w:t>
      </w:r>
      <w:r w:rsidR="00A44F24">
        <w:rPr>
          <w:rFonts w:ascii="Arial" w:hAnsi="Arial" w:cs="Arial"/>
          <w:color w:val="000000"/>
          <w:sz w:val="20"/>
          <w:szCs w:val="20"/>
        </w:rPr>
        <w:t>nej,  w systemie pracy zmianowej</w:t>
      </w:r>
      <w:r w:rsidRPr="006629A3">
        <w:rPr>
          <w:rFonts w:ascii="Arial" w:hAnsi="Arial" w:cs="Arial"/>
          <w:color w:val="000000"/>
          <w:sz w:val="20"/>
          <w:szCs w:val="20"/>
        </w:rPr>
        <w:t xml:space="preserve">, </w:t>
      </w:r>
      <w:r w:rsidR="001649F9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6629A3">
        <w:rPr>
          <w:rFonts w:ascii="Arial" w:hAnsi="Arial" w:cs="Arial"/>
          <w:color w:val="000000"/>
          <w:sz w:val="20"/>
          <w:szCs w:val="20"/>
        </w:rPr>
        <w:t>ani w godzinach nadliczbowych.</w:t>
      </w:r>
    </w:p>
    <w:p w14:paraId="56B12D91" w14:textId="77777777" w:rsidR="007B242B" w:rsidRPr="006629A3" w:rsidRDefault="007B242B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62DFD8C" w14:textId="001282BD" w:rsidR="007B242B" w:rsidRPr="006629A3" w:rsidRDefault="007B242B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629A3">
        <w:rPr>
          <w:rFonts w:ascii="Arial" w:hAnsi="Arial" w:cs="Arial"/>
          <w:sz w:val="20"/>
          <w:szCs w:val="20"/>
        </w:rPr>
        <w:t xml:space="preserve">Zgodnie </w:t>
      </w:r>
      <w:r w:rsidR="007B156A" w:rsidRPr="006629A3">
        <w:rPr>
          <w:rFonts w:ascii="Arial" w:hAnsi="Arial" w:cs="Arial"/>
          <w:sz w:val="20"/>
          <w:szCs w:val="20"/>
        </w:rPr>
        <w:t xml:space="preserve">z </w:t>
      </w:r>
      <w:r w:rsidRPr="006629A3">
        <w:rPr>
          <w:rFonts w:ascii="Arial" w:hAnsi="Arial" w:cs="Arial"/>
          <w:sz w:val="20"/>
          <w:szCs w:val="20"/>
        </w:rPr>
        <w:t xml:space="preserve">7 ust. 3 </w:t>
      </w:r>
      <w:bookmarkStart w:id="0" w:name="_GoBack"/>
      <w:bookmarkEnd w:id="0"/>
      <w:r w:rsidRPr="006629A3">
        <w:rPr>
          <w:rFonts w:ascii="Arial" w:hAnsi="Arial" w:cs="Arial"/>
          <w:color w:val="000000"/>
          <w:sz w:val="20"/>
          <w:szCs w:val="20"/>
        </w:rPr>
        <w:t xml:space="preserve"> Urząd Pracy może wyrazić zgodę na realizację stażu w niedzielę i święta, w porze nocnej lub w systemie pracy zmianowej, o ile charakter pracy w danym zawodzie wymaga takiego rozkładu czasu pracy.</w:t>
      </w:r>
    </w:p>
    <w:p w14:paraId="0D64D6F4" w14:textId="77777777" w:rsidR="001649F9" w:rsidRDefault="001649F9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097021D" w14:textId="77777777" w:rsidR="00693A69" w:rsidRPr="006629A3" w:rsidRDefault="00693A69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C390A91" w14:textId="77777777" w:rsidR="006629A3" w:rsidRPr="006629A3" w:rsidRDefault="006629A3" w:rsidP="006629A3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629A3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6629A3">
        <w:rPr>
          <w:rFonts w:ascii="Arial" w:hAnsi="Arial" w:cs="Arial"/>
          <w:sz w:val="20"/>
          <w:szCs w:val="20"/>
        </w:rPr>
        <w:t>..................</w:t>
      </w:r>
    </w:p>
    <w:p w14:paraId="63575C94" w14:textId="77777777" w:rsidR="0026002C" w:rsidRPr="00330E37" w:rsidRDefault="006629A3" w:rsidP="00330E37">
      <w:pPr>
        <w:tabs>
          <w:tab w:val="left" w:pos="708"/>
          <w:tab w:val="left" w:pos="141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30E37">
        <w:rPr>
          <w:rFonts w:ascii="Arial" w:hAnsi="Arial" w:cs="Arial"/>
          <w:sz w:val="20"/>
          <w:szCs w:val="20"/>
        </w:rPr>
        <w:t>Podpis i pieczątka Organizatora</w:t>
      </w:r>
      <w:r w:rsidR="00BF13A1" w:rsidRPr="00330E37">
        <w:rPr>
          <w:rFonts w:ascii="Arial" w:hAnsi="Arial" w:cs="Arial"/>
          <w:sz w:val="20"/>
          <w:szCs w:val="20"/>
        </w:rPr>
        <w:t xml:space="preserve"> </w:t>
      </w:r>
      <w:r w:rsidR="00330E37" w:rsidRPr="00330E37">
        <w:rPr>
          <w:rFonts w:ascii="Arial" w:hAnsi="Arial" w:cs="Arial"/>
          <w:sz w:val="20"/>
          <w:szCs w:val="20"/>
        </w:rPr>
        <w:t>stażu</w:t>
      </w:r>
    </w:p>
    <w:sectPr w:rsidR="0026002C" w:rsidRPr="00330E37" w:rsidSect="00A41E75">
      <w:headerReference w:type="even" r:id="rId7"/>
      <w:headerReference w:type="default" r:id="rId8"/>
      <w:pgSz w:w="11906" w:h="16838"/>
      <w:pgMar w:top="284" w:right="926" w:bottom="709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7F90E" w14:textId="77777777" w:rsidR="00C83DD7" w:rsidRDefault="00C83DD7" w:rsidP="00861AB2">
      <w:pPr>
        <w:spacing w:after="0"/>
      </w:pPr>
      <w:r>
        <w:separator/>
      </w:r>
    </w:p>
  </w:endnote>
  <w:endnote w:type="continuationSeparator" w:id="0">
    <w:p w14:paraId="418CBF9F" w14:textId="77777777" w:rsidR="00C83DD7" w:rsidRPr="00D03342" w:rsidRDefault="00C83DD7" w:rsidP="00861AB2">
      <w:pPr>
        <w:spacing w:after="0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77601" w14:textId="77777777" w:rsidR="00C83DD7" w:rsidRDefault="00C83DD7" w:rsidP="00861AB2">
      <w:pPr>
        <w:spacing w:after="0"/>
      </w:pPr>
      <w:r>
        <w:separator/>
      </w:r>
    </w:p>
  </w:footnote>
  <w:footnote w:type="continuationSeparator" w:id="0">
    <w:p w14:paraId="01F9FD14" w14:textId="77777777" w:rsidR="00C83DD7" w:rsidRDefault="00C83DD7" w:rsidP="00861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2EBD" w14:textId="77777777" w:rsidR="00000000" w:rsidRDefault="004364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A4DA" w14:textId="77777777" w:rsidR="00F95E15" w:rsidRDefault="00F95E15" w:rsidP="00EB262F">
    <w:pPr>
      <w:spacing w:after="0"/>
      <w:ind w:left="4248"/>
      <w:rPr>
        <w:b/>
        <w:sz w:val="12"/>
        <w:szCs w:val="12"/>
      </w:rPr>
    </w:pPr>
  </w:p>
  <w:p w14:paraId="220332E3" w14:textId="18A4F297" w:rsidR="006629A3" w:rsidRPr="00EB262F" w:rsidRDefault="0071757A" w:rsidP="006629A3">
    <w:pPr>
      <w:spacing w:after="0"/>
      <w:ind w:left="4248" w:hanging="4390"/>
      <w:jc w:val="center"/>
      <w:rPr>
        <w:b/>
        <w:sz w:val="12"/>
        <w:szCs w:val="12"/>
      </w:rPr>
    </w:pPr>
    <w:r w:rsidRPr="006629A3">
      <w:rPr>
        <w:noProof/>
        <w:lang w:eastAsia="pl-PL"/>
      </w:rPr>
      <w:drawing>
        <wp:inline distT="0" distB="0" distL="0" distR="0" wp14:anchorId="5C17BCFD" wp14:editId="3EF6AF04">
          <wp:extent cx="5553075" cy="609600"/>
          <wp:effectExtent l="0" t="0" r="0" b="0"/>
          <wp:doc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: prostokątny ciemny znak z trzema białymi gwiazdami i napis Fundusze Europejskie dla Mazowsza; napis Dofinansowane przez Unię Europejską i achromatyczna flaga UE; prostopadła linia odzielająca loga; Logo Mazowsze.serce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DD"/>
    <w:rsid w:val="00000096"/>
    <w:rsid w:val="0000797E"/>
    <w:rsid w:val="00014221"/>
    <w:rsid w:val="00015948"/>
    <w:rsid w:val="0002144A"/>
    <w:rsid w:val="000236DE"/>
    <w:rsid w:val="000264FF"/>
    <w:rsid w:val="000308B3"/>
    <w:rsid w:val="0003245E"/>
    <w:rsid w:val="00036770"/>
    <w:rsid w:val="00040CDD"/>
    <w:rsid w:val="00043FEC"/>
    <w:rsid w:val="00062E5C"/>
    <w:rsid w:val="000742DE"/>
    <w:rsid w:val="00082FF1"/>
    <w:rsid w:val="00083B8D"/>
    <w:rsid w:val="00090D31"/>
    <w:rsid w:val="00090F4B"/>
    <w:rsid w:val="000952D2"/>
    <w:rsid w:val="000957DF"/>
    <w:rsid w:val="000A2C25"/>
    <w:rsid w:val="000B2D5F"/>
    <w:rsid w:val="000B2E75"/>
    <w:rsid w:val="000B3539"/>
    <w:rsid w:val="000B3701"/>
    <w:rsid w:val="000B4206"/>
    <w:rsid w:val="000B6355"/>
    <w:rsid w:val="000C1415"/>
    <w:rsid w:val="000F0287"/>
    <w:rsid w:val="000F5848"/>
    <w:rsid w:val="00103DF9"/>
    <w:rsid w:val="00112718"/>
    <w:rsid w:val="00133439"/>
    <w:rsid w:val="0013417F"/>
    <w:rsid w:val="0015178C"/>
    <w:rsid w:val="00160F43"/>
    <w:rsid w:val="001645EA"/>
    <w:rsid w:val="001649F9"/>
    <w:rsid w:val="00164CE2"/>
    <w:rsid w:val="001A050E"/>
    <w:rsid w:val="001A2966"/>
    <w:rsid w:val="001A49C7"/>
    <w:rsid w:val="001A546E"/>
    <w:rsid w:val="001A5ED1"/>
    <w:rsid w:val="001A6387"/>
    <w:rsid w:val="001B3413"/>
    <w:rsid w:val="001B6181"/>
    <w:rsid w:val="001C04D6"/>
    <w:rsid w:val="001C04DC"/>
    <w:rsid w:val="001C30DE"/>
    <w:rsid w:val="001C6DA0"/>
    <w:rsid w:val="001D1CE4"/>
    <w:rsid w:val="001D294F"/>
    <w:rsid w:val="001E22DF"/>
    <w:rsid w:val="00212A20"/>
    <w:rsid w:val="002134F3"/>
    <w:rsid w:val="00235F8C"/>
    <w:rsid w:val="002433F6"/>
    <w:rsid w:val="0026002C"/>
    <w:rsid w:val="00263EF9"/>
    <w:rsid w:val="0027039B"/>
    <w:rsid w:val="0027680B"/>
    <w:rsid w:val="002823FE"/>
    <w:rsid w:val="002858D2"/>
    <w:rsid w:val="00294CB0"/>
    <w:rsid w:val="0029534C"/>
    <w:rsid w:val="002B44DE"/>
    <w:rsid w:val="002B680C"/>
    <w:rsid w:val="002D1C77"/>
    <w:rsid w:val="002D551C"/>
    <w:rsid w:val="002E0B66"/>
    <w:rsid w:val="002E4D8E"/>
    <w:rsid w:val="00304099"/>
    <w:rsid w:val="00310849"/>
    <w:rsid w:val="00330E37"/>
    <w:rsid w:val="0036181A"/>
    <w:rsid w:val="003734C6"/>
    <w:rsid w:val="0039256F"/>
    <w:rsid w:val="00394590"/>
    <w:rsid w:val="00397E06"/>
    <w:rsid w:val="003A6E8B"/>
    <w:rsid w:val="003B04B3"/>
    <w:rsid w:val="003B1797"/>
    <w:rsid w:val="003C7E0C"/>
    <w:rsid w:val="003D1922"/>
    <w:rsid w:val="003D4AB7"/>
    <w:rsid w:val="003E1F0B"/>
    <w:rsid w:val="003E62A2"/>
    <w:rsid w:val="003F4598"/>
    <w:rsid w:val="003F7C1A"/>
    <w:rsid w:val="00410BDF"/>
    <w:rsid w:val="00413667"/>
    <w:rsid w:val="00414820"/>
    <w:rsid w:val="0041508C"/>
    <w:rsid w:val="00433AA7"/>
    <w:rsid w:val="004352C2"/>
    <w:rsid w:val="004364C7"/>
    <w:rsid w:val="004419A2"/>
    <w:rsid w:val="004654DE"/>
    <w:rsid w:val="00466513"/>
    <w:rsid w:val="004703AA"/>
    <w:rsid w:val="0049007D"/>
    <w:rsid w:val="0049410F"/>
    <w:rsid w:val="004A42CE"/>
    <w:rsid w:val="004A68ED"/>
    <w:rsid w:val="004B15BD"/>
    <w:rsid w:val="004B4F21"/>
    <w:rsid w:val="004B706E"/>
    <w:rsid w:val="004C287E"/>
    <w:rsid w:val="004D257C"/>
    <w:rsid w:val="004D4AC8"/>
    <w:rsid w:val="004D5468"/>
    <w:rsid w:val="004E29EA"/>
    <w:rsid w:val="004F5D67"/>
    <w:rsid w:val="00501C7F"/>
    <w:rsid w:val="005029EA"/>
    <w:rsid w:val="0050486D"/>
    <w:rsid w:val="00505D6F"/>
    <w:rsid w:val="00512CE0"/>
    <w:rsid w:val="00515517"/>
    <w:rsid w:val="00520B44"/>
    <w:rsid w:val="00524156"/>
    <w:rsid w:val="005244DC"/>
    <w:rsid w:val="00524CA8"/>
    <w:rsid w:val="0053786C"/>
    <w:rsid w:val="005402A3"/>
    <w:rsid w:val="00546C26"/>
    <w:rsid w:val="00551FC5"/>
    <w:rsid w:val="005532ED"/>
    <w:rsid w:val="00591BD4"/>
    <w:rsid w:val="00597C95"/>
    <w:rsid w:val="005C0B95"/>
    <w:rsid w:val="005C312B"/>
    <w:rsid w:val="005C6C5E"/>
    <w:rsid w:val="005E66FA"/>
    <w:rsid w:val="005E6A4A"/>
    <w:rsid w:val="005F08B1"/>
    <w:rsid w:val="006120C8"/>
    <w:rsid w:val="006150D6"/>
    <w:rsid w:val="00617DC2"/>
    <w:rsid w:val="0062406C"/>
    <w:rsid w:val="0064721F"/>
    <w:rsid w:val="00650440"/>
    <w:rsid w:val="00654814"/>
    <w:rsid w:val="00654962"/>
    <w:rsid w:val="006626C1"/>
    <w:rsid w:val="006629A3"/>
    <w:rsid w:val="00683371"/>
    <w:rsid w:val="00683860"/>
    <w:rsid w:val="0069166B"/>
    <w:rsid w:val="00693A69"/>
    <w:rsid w:val="00696112"/>
    <w:rsid w:val="006965F3"/>
    <w:rsid w:val="00696A1A"/>
    <w:rsid w:val="00697ABB"/>
    <w:rsid w:val="006A6770"/>
    <w:rsid w:val="006B67C8"/>
    <w:rsid w:val="006B718A"/>
    <w:rsid w:val="006C2431"/>
    <w:rsid w:val="006C551E"/>
    <w:rsid w:val="006D38B4"/>
    <w:rsid w:val="006F1BF1"/>
    <w:rsid w:val="0070329E"/>
    <w:rsid w:val="00706507"/>
    <w:rsid w:val="0071757A"/>
    <w:rsid w:val="00722766"/>
    <w:rsid w:val="00722DEE"/>
    <w:rsid w:val="00723906"/>
    <w:rsid w:val="00723E44"/>
    <w:rsid w:val="007436B4"/>
    <w:rsid w:val="007469F1"/>
    <w:rsid w:val="0075173A"/>
    <w:rsid w:val="00754C34"/>
    <w:rsid w:val="0075581B"/>
    <w:rsid w:val="00763E10"/>
    <w:rsid w:val="00771CE3"/>
    <w:rsid w:val="007871B4"/>
    <w:rsid w:val="007B156A"/>
    <w:rsid w:val="007B242B"/>
    <w:rsid w:val="007B3370"/>
    <w:rsid w:val="007C07D4"/>
    <w:rsid w:val="007C296C"/>
    <w:rsid w:val="007E3237"/>
    <w:rsid w:val="007F2FFE"/>
    <w:rsid w:val="0080311A"/>
    <w:rsid w:val="00803339"/>
    <w:rsid w:val="00805D27"/>
    <w:rsid w:val="008079AA"/>
    <w:rsid w:val="008167A1"/>
    <w:rsid w:val="008168A3"/>
    <w:rsid w:val="008309FE"/>
    <w:rsid w:val="00835FC1"/>
    <w:rsid w:val="00841E84"/>
    <w:rsid w:val="00853895"/>
    <w:rsid w:val="00860DA1"/>
    <w:rsid w:val="00861AB2"/>
    <w:rsid w:val="00890A79"/>
    <w:rsid w:val="008B78C1"/>
    <w:rsid w:val="008C26A9"/>
    <w:rsid w:val="008D0658"/>
    <w:rsid w:val="008D247D"/>
    <w:rsid w:val="008E2C7E"/>
    <w:rsid w:val="009017C2"/>
    <w:rsid w:val="00906650"/>
    <w:rsid w:val="00910CFB"/>
    <w:rsid w:val="00914534"/>
    <w:rsid w:val="00917829"/>
    <w:rsid w:val="00922967"/>
    <w:rsid w:val="00927401"/>
    <w:rsid w:val="00927794"/>
    <w:rsid w:val="00932354"/>
    <w:rsid w:val="0093315C"/>
    <w:rsid w:val="00936C65"/>
    <w:rsid w:val="00962A33"/>
    <w:rsid w:val="009678FA"/>
    <w:rsid w:val="00967B4E"/>
    <w:rsid w:val="00972C97"/>
    <w:rsid w:val="00974685"/>
    <w:rsid w:val="0098385F"/>
    <w:rsid w:val="0098444A"/>
    <w:rsid w:val="00985F36"/>
    <w:rsid w:val="009A6299"/>
    <w:rsid w:val="009A6E5F"/>
    <w:rsid w:val="009D40BE"/>
    <w:rsid w:val="009E3FD5"/>
    <w:rsid w:val="009E42B3"/>
    <w:rsid w:val="009E7A15"/>
    <w:rsid w:val="009F79DD"/>
    <w:rsid w:val="00A002A0"/>
    <w:rsid w:val="00A01A28"/>
    <w:rsid w:val="00A02F27"/>
    <w:rsid w:val="00A12937"/>
    <w:rsid w:val="00A17D41"/>
    <w:rsid w:val="00A2163C"/>
    <w:rsid w:val="00A41E75"/>
    <w:rsid w:val="00A437E8"/>
    <w:rsid w:val="00A44F24"/>
    <w:rsid w:val="00A45852"/>
    <w:rsid w:val="00A52FC9"/>
    <w:rsid w:val="00A63E8C"/>
    <w:rsid w:val="00A66A7D"/>
    <w:rsid w:val="00A66DEF"/>
    <w:rsid w:val="00A70828"/>
    <w:rsid w:val="00A7569C"/>
    <w:rsid w:val="00A80CA9"/>
    <w:rsid w:val="00A80D6F"/>
    <w:rsid w:val="00A83709"/>
    <w:rsid w:val="00A8657F"/>
    <w:rsid w:val="00A86751"/>
    <w:rsid w:val="00A874AD"/>
    <w:rsid w:val="00A877E7"/>
    <w:rsid w:val="00AA541A"/>
    <w:rsid w:val="00AB006A"/>
    <w:rsid w:val="00AB28F5"/>
    <w:rsid w:val="00AB3ACB"/>
    <w:rsid w:val="00AC2B86"/>
    <w:rsid w:val="00AC3A48"/>
    <w:rsid w:val="00AD4269"/>
    <w:rsid w:val="00AE31C0"/>
    <w:rsid w:val="00AF0065"/>
    <w:rsid w:val="00B06112"/>
    <w:rsid w:val="00B10131"/>
    <w:rsid w:val="00B17EFA"/>
    <w:rsid w:val="00B21C50"/>
    <w:rsid w:val="00B33162"/>
    <w:rsid w:val="00B35CF1"/>
    <w:rsid w:val="00B81BA3"/>
    <w:rsid w:val="00B96CBC"/>
    <w:rsid w:val="00B97532"/>
    <w:rsid w:val="00B97661"/>
    <w:rsid w:val="00BA510F"/>
    <w:rsid w:val="00BA6AEA"/>
    <w:rsid w:val="00BC0541"/>
    <w:rsid w:val="00BE6CB0"/>
    <w:rsid w:val="00BF13A1"/>
    <w:rsid w:val="00BF7279"/>
    <w:rsid w:val="00C02A0D"/>
    <w:rsid w:val="00C44F82"/>
    <w:rsid w:val="00C45F97"/>
    <w:rsid w:val="00C50D01"/>
    <w:rsid w:val="00C56BAB"/>
    <w:rsid w:val="00C65338"/>
    <w:rsid w:val="00C66256"/>
    <w:rsid w:val="00C67533"/>
    <w:rsid w:val="00C74AA6"/>
    <w:rsid w:val="00C8269D"/>
    <w:rsid w:val="00C83DD7"/>
    <w:rsid w:val="00C85BF9"/>
    <w:rsid w:val="00C870E9"/>
    <w:rsid w:val="00CB6BC0"/>
    <w:rsid w:val="00CD229E"/>
    <w:rsid w:val="00CD7CAA"/>
    <w:rsid w:val="00CE6E67"/>
    <w:rsid w:val="00CF01F0"/>
    <w:rsid w:val="00D03342"/>
    <w:rsid w:val="00D0645C"/>
    <w:rsid w:val="00D207EF"/>
    <w:rsid w:val="00D32374"/>
    <w:rsid w:val="00D4316E"/>
    <w:rsid w:val="00D45599"/>
    <w:rsid w:val="00D534EB"/>
    <w:rsid w:val="00D629C1"/>
    <w:rsid w:val="00D63728"/>
    <w:rsid w:val="00D676CB"/>
    <w:rsid w:val="00D714CD"/>
    <w:rsid w:val="00D75B6B"/>
    <w:rsid w:val="00D81DC1"/>
    <w:rsid w:val="00D84CEE"/>
    <w:rsid w:val="00D85B9A"/>
    <w:rsid w:val="00D95CA5"/>
    <w:rsid w:val="00DA0ECF"/>
    <w:rsid w:val="00DB6F68"/>
    <w:rsid w:val="00DB7320"/>
    <w:rsid w:val="00DD1806"/>
    <w:rsid w:val="00DD1E96"/>
    <w:rsid w:val="00DD4C31"/>
    <w:rsid w:val="00DE0AC5"/>
    <w:rsid w:val="00DE2DE8"/>
    <w:rsid w:val="00DE6379"/>
    <w:rsid w:val="00DF14B5"/>
    <w:rsid w:val="00E00B94"/>
    <w:rsid w:val="00E10FB1"/>
    <w:rsid w:val="00E3146C"/>
    <w:rsid w:val="00E35DCC"/>
    <w:rsid w:val="00E37DAA"/>
    <w:rsid w:val="00E442D2"/>
    <w:rsid w:val="00E45D46"/>
    <w:rsid w:val="00E51C8C"/>
    <w:rsid w:val="00E52F2F"/>
    <w:rsid w:val="00E55DEB"/>
    <w:rsid w:val="00E60320"/>
    <w:rsid w:val="00E62841"/>
    <w:rsid w:val="00E76240"/>
    <w:rsid w:val="00E87B28"/>
    <w:rsid w:val="00E93F87"/>
    <w:rsid w:val="00E96BCC"/>
    <w:rsid w:val="00EA4568"/>
    <w:rsid w:val="00EB049F"/>
    <w:rsid w:val="00EB262F"/>
    <w:rsid w:val="00EB42E8"/>
    <w:rsid w:val="00EB7046"/>
    <w:rsid w:val="00EC2F76"/>
    <w:rsid w:val="00EC74E1"/>
    <w:rsid w:val="00EE5586"/>
    <w:rsid w:val="00EE667C"/>
    <w:rsid w:val="00EE73E0"/>
    <w:rsid w:val="00F12022"/>
    <w:rsid w:val="00F305BB"/>
    <w:rsid w:val="00F322EA"/>
    <w:rsid w:val="00F367FD"/>
    <w:rsid w:val="00F375FB"/>
    <w:rsid w:val="00F42B16"/>
    <w:rsid w:val="00F433E1"/>
    <w:rsid w:val="00F54176"/>
    <w:rsid w:val="00F814AB"/>
    <w:rsid w:val="00F86836"/>
    <w:rsid w:val="00F939BB"/>
    <w:rsid w:val="00F9404F"/>
    <w:rsid w:val="00F95E15"/>
    <w:rsid w:val="00FA15E4"/>
    <w:rsid w:val="00FA7999"/>
    <w:rsid w:val="00FB167C"/>
    <w:rsid w:val="00FC087C"/>
    <w:rsid w:val="00FC7B99"/>
    <w:rsid w:val="00FD07FF"/>
    <w:rsid w:val="00FF134B"/>
    <w:rsid w:val="00FF257D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565C18"/>
  <w15:chartTrackingRefBased/>
  <w15:docId w15:val="{D93C9718-EF56-4441-82D1-79F2A634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34C"/>
    <w:pPr>
      <w:spacing w:after="200"/>
    </w:pPr>
    <w:rPr>
      <w:sz w:val="8"/>
      <w:szCs w:val="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CD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0C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1AB2"/>
    <w:rPr>
      <w:sz w:val="8"/>
      <w:szCs w:val="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1A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1AB2"/>
    <w:rPr>
      <w:sz w:val="8"/>
      <w:szCs w:val="8"/>
      <w:lang w:eastAsia="en-US"/>
    </w:rPr>
  </w:style>
  <w:style w:type="paragraph" w:styleId="Bezodstpw">
    <w:name w:val="No Spacing"/>
    <w:uiPriority w:val="1"/>
    <w:qFormat/>
    <w:rsid w:val="00E442D2"/>
    <w:rPr>
      <w:sz w:val="22"/>
      <w:szCs w:val="22"/>
      <w:lang w:eastAsia="en-US"/>
    </w:rPr>
  </w:style>
  <w:style w:type="table" w:styleId="Tabela-Siatka">
    <w:name w:val="Table Grid"/>
    <w:basedOn w:val="Standardowy"/>
    <w:rsid w:val="00F367FD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0B33-CD8B-48A3-A2C4-92722F5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Iza IB. Barcińska</cp:lastModifiedBy>
  <cp:revision>3</cp:revision>
  <cp:lastPrinted>2023-07-12T11:41:00Z</cp:lastPrinted>
  <dcterms:created xsi:type="dcterms:W3CDTF">2023-07-12T11:53:00Z</dcterms:created>
  <dcterms:modified xsi:type="dcterms:W3CDTF">2023-07-13T11:43:00Z</dcterms:modified>
</cp:coreProperties>
</file>